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95" w:rsidRDefault="00032395" w:rsidP="00032395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74040</wp:posOffset>
                </wp:positionV>
                <wp:extent cx="7429500" cy="14859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395" w:rsidRDefault="00032395" w:rsidP="00032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инистерство высшего образования и науки Российской Федерации</w:t>
                            </w:r>
                          </w:p>
                          <w:p w:rsidR="00032395" w:rsidRDefault="00032395" w:rsidP="00032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нзенский Государственный Университет</w:t>
                            </w:r>
                          </w:p>
                          <w:p w:rsidR="00032395" w:rsidRDefault="00032395" w:rsidP="00032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федра 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-45.2pt;width:585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gHzA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" filled="f" stroked="f">
                <v:textbox>
                  <w:txbxContent>
                    <w:p w:rsidR="00032395" w:rsidRDefault="00032395" w:rsidP="000323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Министерство высшего образования и науки Российской Федерации</w:t>
                      </w:r>
                    </w:p>
                    <w:p w:rsidR="00032395" w:rsidRDefault="00032395" w:rsidP="000323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ензенский Государственный Университет</w:t>
                      </w:r>
                    </w:p>
                    <w:p w:rsidR="00032395" w:rsidRDefault="00032395" w:rsidP="000323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афедра «Вычислительная техник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2395" w:rsidRDefault="00032395" w:rsidP="00032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2625725</wp:posOffset>
                </wp:positionV>
                <wp:extent cx="7429500" cy="14859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395" w:rsidRDefault="00032395" w:rsidP="00032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032395" w:rsidRDefault="00032395" w:rsidP="00032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лабораторной работе №1</w:t>
                            </w:r>
                          </w:p>
                          <w:p w:rsidR="00032395" w:rsidRDefault="00032395" w:rsidP="00032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курсу «Л и ОА в ИС»</w:t>
                            </w:r>
                          </w:p>
                          <w:p w:rsidR="00032395" w:rsidRDefault="00032395" w:rsidP="00032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 тему «Обход графа в глубин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-66.85pt;margin-top:206.75pt;width:58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" filled="f" stroked="f">
                <v:textbox>
                  <w:txbxContent>
                    <w:p w:rsidR="00032395" w:rsidRDefault="00032395" w:rsidP="000323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032395" w:rsidRDefault="00032395" w:rsidP="0003239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лабораторной работе №1</w:t>
                      </w:r>
                    </w:p>
                    <w:p w:rsidR="00032395" w:rsidRDefault="00032395" w:rsidP="0003239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курсу «Л и ОА в ИС»</w:t>
                      </w:r>
                    </w:p>
                    <w:p w:rsidR="00032395" w:rsidRDefault="00032395" w:rsidP="0003239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 тему «Обход графа в глубину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395" w:rsidRDefault="00032395" w:rsidP="0003239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полнили:</w:t>
                            </w:r>
                          </w:p>
                          <w:p w:rsidR="00032395" w:rsidRDefault="00032395" w:rsidP="0003239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студенты группы 20ВВ2</w:t>
                            </w:r>
                          </w:p>
                          <w:p w:rsidR="00032395" w:rsidRDefault="00032395" w:rsidP="0003239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Аверочкин П.С.</w:t>
                            </w:r>
                          </w:p>
                          <w:p w:rsidR="00032395" w:rsidRDefault="00032395" w:rsidP="0003239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Зиновьев Я.М.</w:t>
                            </w:r>
                          </w:p>
                          <w:p w:rsidR="00032395" w:rsidRDefault="00032395" w:rsidP="0003239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32395" w:rsidRDefault="00032395" w:rsidP="0003239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нял:</w:t>
                            </w:r>
                          </w:p>
                          <w:p w:rsidR="00032395" w:rsidRDefault="00032395" w:rsidP="0003239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к. т. н. доцент Юрова О.В.</w:t>
                            </w:r>
                          </w:p>
                          <w:p w:rsidR="00032395" w:rsidRDefault="00032395" w:rsidP="0003239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д. т. н., профессор Митрохин М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221.15pt;margin-top:401.15pt;width:297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CxmRJT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032395" w:rsidRDefault="00032395" w:rsidP="0003239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ыполнили:</w:t>
                      </w:r>
                    </w:p>
                    <w:p w:rsidR="00032395" w:rsidRDefault="00032395" w:rsidP="0003239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студенты группы 20ВВ2</w:t>
                      </w:r>
                    </w:p>
                    <w:p w:rsidR="00032395" w:rsidRDefault="00032395" w:rsidP="0003239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Аверочкин П.С.</w:t>
                      </w:r>
                    </w:p>
                    <w:p w:rsidR="00032395" w:rsidRDefault="00032395" w:rsidP="0003239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Зиновьев Я.М.</w:t>
                      </w:r>
                    </w:p>
                    <w:p w:rsidR="00032395" w:rsidRDefault="00032395" w:rsidP="0003239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32395" w:rsidRDefault="00032395" w:rsidP="0003239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нял:</w:t>
                      </w:r>
                    </w:p>
                    <w:p w:rsidR="00032395" w:rsidRDefault="00032395" w:rsidP="0003239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к. т. н. доцент Юрова О.В.</w:t>
                      </w:r>
                    </w:p>
                    <w:p w:rsidR="00032395" w:rsidRDefault="00032395" w:rsidP="0003239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д. т. н., профессор Митрохин М.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395" w:rsidRDefault="00032395" w:rsidP="000323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margin-left:-66.85pt;margin-top:729.35pt;width:58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SS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amRr1nUrA9boDZ725FBvoteWruitR&#10;vFOIi1lN+JJeSCn6mpIScvTNTffo6oCjDMiifyFKCEZWWligTSVbU0AoCQJ06NXNoT90o1EBh+Mw&#10;iCMPTAXYorFv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Jj38epiW7EvBDlDShYChAYaBGGHyxqIT9g1MMgSbF6vyKSYtQ85/AKYj8MzeSx&#10;mzAaB7CRx5bFsYXwAqBSrDEaljM9TKtVJ9myhkjDu+PiAl5Oxayo77LavTcYFpbbbrCZaXS8t153&#10;43f6Cw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PuMRJ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032395" w:rsidRDefault="00032395" w:rsidP="000323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</w:p>
    <w:p w:rsidR="008C1FDE" w:rsidRPr="00032395" w:rsidRDefault="00032395" w:rsidP="00032395">
      <w:pPr>
        <w:jc w:val="center"/>
        <w:rPr>
          <w:rFonts w:ascii="Times New Roman" w:hAnsi="Times New Roman" w:cs="Times New Roman"/>
          <w:sz w:val="28"/>
          <w:szCs w:val="24"/>
        </w:rPr>
      </w:pPr>
      <w:r w:rsidRPr="00032395">
        <w:rPr>
          <w:rFonts w:ascii="Times New Roman" w:hAnsi="Times New Roman" w:cs="Times New Roman"/>
          <w:sz w:val="28"/>
          <w:szCs w:val="24"/>
        </w:rPr>
        <w:lastRenderedPageBreak/>
        <w:t>Лабораторное задание:</w:t>
      </w:r>
    </w:p>
    <w:p w:rsidR="00032395" w:rsidRPr="00032395" w:rsidRDefault="00032395" w:rsidP="00032395">
      <w:pPr>
        <w:numPr>
          <w:ilvl w:val="0"/>
          <w:numId w:val="1"/>
        </w:num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: написать программу, вычис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разницу между максимальным и </w:t>
      </w:r>
      <w:r w:rsidRPr="0003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м элементами массива.</w:t>
      </w:r>
      <w:r w:rsidRPr="0003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32395" w:rsidRPr="00032395" w:rsidRDefault="00032395" w:rsidP="00032395">
      <w:pPr>
        <w:numPr>
          <w:ilvl w:val="0"/>
          <w:numId w:val="1"/>
        </w:num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2: написать программу,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зующую инициализацию массива </w:t>
      </w:r>
      <w:r w:rsidRPr="0003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ыми числами.</w:t>
      </w:r>
      <w:r w:rsidRPr="0003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32395" w:rsidRPr="00032395" w:rsidRDefault="00032395" w:rsidP="00032395">
      <w:pPr>
        <w:numPr>
          <w:ilvl w:val="0"/>
          <w:numId w:val="1"/>
        </w:num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3: написать программу, реализующую создание массива произвольного</w:t>
      </w:r>
      <w:r w:rsidRPr="0003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мера, вводимого с клавиатуры.</w:t>
      </w:r>
      <w:r w:rsidRPr="0003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32395" w:rsidRPr="00032395" w:rsidRDefault="00032395" w:rsidP="00032395">
      <w:pPr>
        <w:numPr>
          <w:ilvl w:val="0"/>
          <w:numId w:val="1"/>
        </w:numPr>
        <w:shd w:val="clear" w:color="auto" w:fill="FFFFFF"/>
        <w:spacing w:after="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4: написать программу, вычисляющую сумму значений в каждом столбце (или строке) двумерного массива.</w:t>
      </w:r>
    </w:p>
    <w:p w:rsidR="00032395" w:rsidRDefault="00032395" w:rsidP="00032395">
      <w:pPr>
        <w:numPr>
          <w:ilvl w:val="0"/>
          <w:numId w:val="1"/>
        </w:numPr>
        <w:shd w:val="clear" w:color="auto" w:fill="FFFFFF"/>
        <w:spacing w:after="60" w:line="270" w:lineRule="atLeast"/>
        <w:ind w:left="1230"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5: написать программу, 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поиск среди структу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 с заданными параметрами (фамилией, именем и т.д.).</w:t>
      </w:r>
    </w:p>
    <w:p w:rsidR="00032395" w:rsidRDefault="00032395" w:rsidP="00032395">
      <w:pPr>
        <w:shd w:val="clear" w:color="auto" w:fill="FFFFFF"/>
        <w:spacing w:after="60" w:line="270" w:lineRule="atLeast"/>
        <w:ind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323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д работ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032395" w:rsidRPr="00032395" w:rsidRDefault="00032395" w:rsidP="00032395">
      <w:pPr>
        <w:shd w:val="clear" w:color="auto" w:fill="FFFFFF"/>
        <w:spacing w:after="60" w:line="270" w:lineRule="atLeast"/>
        <w:ind w:right="79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: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032395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03239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TaskOne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032395">
        <w:rPr>
          <w:rFonts w:ascii="Consolas" w:hAnsi="Consolas" w:cs="Consolas"/>
          <w:color w:val="000000"/>
          <w:sz w:val="20"/>
          <w:szCs w:val="19"/>
        </w:rPr>
        <w:t>)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>“</w:t>
      </w:r>
      <w:proofErr w:type="spellStart"/>
      <w:r w:rsidRPr="00032395">
        <w:rPr>
          <w:rFonts w:ascii="Consolas" w:hAnsi="Consolas" w:cs="Consolas"/>
          <w:color w:val="A31515"/>
          <w:sz w:val="20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20"/>
          <w:szCs w:val="19"/>
          <w:lang w:val="en-US"/>
        </w:rPr>
        <w:t>”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setlocale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032395">
        <w:rPr>
          <w:rFonts w:ascii="Consolas" w:hAnsi="Consolas" w:cs="Consolas"/>
          <w:color w:val="6F008A"/>
          <w:sz w:val="20"/>
          <w:szCs w:val="19"/>
          <w:lang w:val="en-US"/>
        </w:rPr>
        <w:t>LC_ALL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032395">
        <w:rPr>
          <w:rFonts w:ascii="Consolas" w:hAnsi="Consolas" w:cs="Consolas"/>
          <w:color w:val="A31515"/>
          <w:sz w:val="20"/>
          <w:szCs w:val="19"/>
          <w:lang w:val="en-US"/>
        </w:rPr>
        <w:t>«</w:t>
      </w:r>
      <w:proofErr w:type="spellStart"/>
      <w:r w:rsidRPr="00032395">
        <w:rPr>
          <w:rFonts w:ascii="Consolas" w:hAnsi="Consolas" w:cs="Consolas"/>
          <w:color w:val="A31515"/>
          <w:sz w:val="20"/>
          <w:szCs w:val="19"/>
          <w:lang w:val="en-US"/>
        </w:rPr>
        <w:t>Rus</w:t>
      </w:r>
      <w:proofErr w:type="spellEnd"/>
      <w:r w:rsidRPr="00032395">
        <w:rPr>
          <w:rFonts w:ascii="Consolas" w:hAnsi="Consolas" w:cs="Consolas"/>
          <w:color w:val="A31515"/>
          <w:sz w:val="20"/>
          <w:szCs w:val="19"/>
          <w:lang w:val="en-US"/>
        </w:rPr>
        <w:t>»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032395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20"/>
          <w:szCs w:val="19"/>
        </w:rPr>
        <w:t>«</w:t>
      </w:r>
      <w:r w:rsidRPr="00032395">
        <w:rPr>
          <w:rFonts w:ascii="Consolas" w:hAnsi="Consolas" w:cs="Consolas"/>
          <w:color w:val="A31515"/>
          <w:sz w:val="20"/>
          <w:szCs w:val="19"/>
        </w:rPr>
        <w:t>Задание: написать программу, вычисляющую разницу между максимальным и минимальным элементами массива.\n</w:t>
      </w:r>
      <w:r>
        <w:rPr>
          <w:rFonts w:ascii="Consolas" w:hAnsi="Consolas" w:cs="Consolas"/>
          <w:color w:val="A31515"/>
          <w:sz w:val="20"/>
          <w:szCs w:val="19"/>
        </w:rPr>
        <w:t>»</w:t>
      </w:r>
      <w:r w:rsidRPr="00032395">
        <w:rPr>
          <w:rFonts w:ascii="Consolas" w:hAnsi="Consolas" w:cs="Consolas"/>
          <w:color w:val="000000"/>
          <w:sz w:val="20"/>
          <w:szCs w:val="19"/>
        </w:rPr>
        <w:t>);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03239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 xml:space="preserve"> n = 10, 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, k = 0;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03239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 xml:space="preserve"> max = -2147483648, min = 2147483647;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032395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032395">
        <w:rPr>
          <w:rFonts w:ascii="Consolas" w:hAnsi="Consolas" w:cs="Consolas"/>
          <w:color w:val="000000"/>
          <w:sz w:val="20"/>
          <w:szCs w:val="19"/>
        </w:rPr>
        <w:t>a[</w:t>
      </w:r>
      <w:proofErr w:type="gramEnd"/>
      <w:r w:rsidRPr="00032395">
        <w:rPr>
          <w:rFonts w:ascii="Consolas" w:hAnsi="Consolas" w:cs="Consolas"/>
          <w:color w:val="000000"/>
          <w:sz w:val="20"/>
          <w:szCs w:val="19"/>
        </w:rPr>
        <w:t>10];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03239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032395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20"/>
          <w:szCs w:val="19"/>
        </w:rPr>
        <w:t>«</w:t>
      </w:r>
      <w:r w:rsidRPr="00032395">
        <w:rPr>
          <w:rFonts w:ascii="Consolas" w:hAnsi="Consolas" w:cs="Consolas"/>
          <w:color w:val="A31515"/>
          <w:sz w:val="20"/>
          <w:szCs w:val="19"/>
        </w:rPr>
        <w:t>Введите члены массива:\n</w:t>
      </w:r>
      <w:r>
        <w:rPr>
          <w:rFonts w:ascii="Consolas" w:hAnsi="Consolas" w:cs="Consolas"/>
          <w:color w:val="A31515"/>
          <w:sz w:val="20"/>
          <w:szCs w:val="19"/>
        </w:rPr>
        <w:t>»</w:t>
      </w:r>
      <w:r w:rsidRPr="00032395">
        <w:rPr>
          <w:rFonts w:ascii="Consolas" w:hAnsi="Consolas" w:cs="Consolas"/>
          <w:color w:val="000000"/>
          <w:sz w:val="20"/>
          <w:szCs w:val="19"/>
        </w:rPr>
        <w:t>);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</w:rPr>
        <w:tab/>
      </w:r>
      <w:r w:rsidRPr="00032395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</w:t>
      </w:r>
      <w:proofErr w:type="spellStart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 xml:space="preserve">++) 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scanf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20"/>
          <w:szCs w:val="19"/>
          <w:lang w:val="en-US"/>
        </w:rPr>
        <w:t>“</w:t>
      </w:r>
      <w:r w:rsidRPr="00032395">
        <w:rPr>
          <w:rFonts w:ascii="Consolas" w:hAnsi="Consolas" w:cs="Consolas"/>
          <w:color w:val="A31515"/>
          <w:sz w:val="20"/>
          <w:szCs w:val="19"/>
          <w:lang w:val="en-US"/>
        </w:rPr>
        <w:t>%d</w:t>
      </w:r>
      <w:r>
        <w:rPr>
          <w:rFonts w:ascii="Consolas" w:hAnsi="Consolas" w:cs="Consolas"/>
          <w:color w:val="A31515"/>
          <w:sz w:val="20"/>
          <w:szCs w:val="19"/>
          <w:lang w:val="en-US"/>
        </w:rPr>
        <w:t>”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, &amp;a[</w:t>
      </w:r>
      <w:proofErr w:type="spellStart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]);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</w:t>
      </w:r>
      <w:proofErr w:type="spellStart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 xml:space="preserve"> (a[</w:t>
      </w:r>
      <w:proofErr w:type="spellStart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] &lt; min)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  <w:t>min = a[</w:t>
      </w:r>
      <w:proofErr w:type="spellStart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];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 xml:space="preserve"> (a[</w:t>
      </w:r>
      <w:proofErr w:type="spellStart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] &gt; max)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  <w:t>max = a[</w:t>
      </w:r>
      <w:proofErr w:type="spellStart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];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ab/>
        <w:t>k</w:t>
      </w:r>
      <w:r w:rsidRPr="00032395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max</w:t>
      </w:r>
      <w:r w:rsidRPr="0003239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32395">
        <w:rPr>
          <w:rFonts w:ascii="Consolas" w:hAnsi="Consolas" w:cs="Consolas"/>
          <w:color w:val="000000"/>
          <w:sz w:val="20"/>
          <w:szCs w:val="19"/>
        </w:rPr>
        <w:t>–</w:t>
      </w:r>
      <w:r w:rsidRPr="0003239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32395">
        <w:rPr>
          <w:rFonts w:ascii="Consolas" w:hAnsi="Consolas" w:cs="Consolas"/>
          <w:color w:val="000000"/>
          <w:sz w:val="20"/>
          <w:szCs w:val="19"/>
          <w:lang w:val="en-US"/>
        </w:rPr>
        <w:t>min</w:t>
      </w:r>
      <w:r w:rsidRPr="00032395">
        <w:rPr>
          <w:rFonts w:ascii="Consolas" w:hAnsi="Consolas" w:cs="Consolas"/>
          <w:color w:val="000000"/>
          <w:sz w:val="20"/>
          <w:szCs w:val="19"/>
        </w:rPr>
        <w:t>;</w:t>
      </w:r>
    </w:p>
    <w:p w:rsidR="00032395" w:rsidRPr="00032395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03239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032395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03239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20"/>
          <w:szCs w:val="19"/>
        </w:rPr>
        <w:t>«</w:t>
      </w:r>
      <w:r w:rsidRPr="00032395">
        <w:rPr>
          <w:rFonts w:ascii="Consolas" w:hAnsi="Consolas" w:cs="Consolas"/>
          <w:color w:val="A31515"/>
          <w:sz w:val="20"/>
          <w:szCs w:val="19"/>
        </w:rPr>
        <w:t>Разность между максимальным и минимальным числом: %d\n\n\n\n\n</w:t>
      </w:r>
      <w:r>
        <w:rPr>
          <w:rFonts w:ascii="Consolas" w:hAnsi="Consolas" w:cs="Consolas"/>
          <w:color w:val="A31515"/>
          <w:sz w:val="20"/>
          <w:szCs w:val="19"/>
        </w:rPr>
        <w:t>»</w:t>
      </w:r>
      <w:r w:rsidRPr="00032395">
        <w:rPr>
          <w:rFonts w:ascii="Consolas" w:hAnsi="Consolas" w:cs="Consolas"/>
          <w:color w:val="000000"/>
          <w:sz w:val="20"/>
          <w:szCs w:val="19"/>
        </w:rPr>
        <w:t>, k);</w:t>
      </w:r>
    </w:p>
    <w:p w:rsidR="00032395" w:rsidRPr="00032395" w:rsidRDefault="00032395" w:rsidP="00032395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32395">
        <w:rPr>
          <w:rFonts w:ascii="Consolas" w:hAnsi="Consolas" w:cs="Consolas"/>
          <w:color w:val="000000"/>
          <w:sz w:val="20"/>
          <w:szCs w:val="19"/>
        </w:rPr>
        <w:t>}</w:t>
      </w:r>
    </w:p>
    <w:p w:rsidR="00032395" w:rsidRPr="00032395" w:rsidRDefault="00032395" w:rsidP="00032395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395" w:rsidRDefault="00032395">
      <w:pPr>
        <w:rPr>
          <w:rFonts w:ascii="Times New Roman" w:hAnsi="Times New Roman" w:cs="Times New Roman"/>
          <w:sz w:val="24"/>
          <w:szCs w:val="24"/>
        </w:rPr>
      </w:pPr>
      <w:r w:rsidRPr="0003239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1660CF" wp14:editId="0E55F4D3">
            <wp:extent cx="5940425" cy="3436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95" w:rsidRPr="00032395" w:rsidRDefault="00032395" w:rsidP="00032395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унок – 1</w:t>
      </w:r>
    </w:p>
    <w:p w:rsidR="00032395" w:rsidRDefault="00947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032395">
        <w:rPr>
          <w:rFonts w:ascii="Times New Roman" w:hAnsi="Times New Roman" w:cs="Times New Roman"/>
          <w:sz w:val="24"/>
          <w:szCs w:val="24"/>
        </w:rPr>
        <w:t xml:space="preserve">Программа находит разность между максимальным и минимальным членами массива. Пользователь вводит вручную 10 членов массива. Далее каждое число сравнивается с переменными </w:t>
      </w:r>
      <w:r w:rsidR="0003239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032395" w:rsidRPr="00032395">
        <w:rPr>
          <w:rFonts w:ascii="Times New Roman" w:hAnsi="Times New Roman" w:cs="Times New Roman"/>
          <w:sz w:val="24"/>
          <w:szCs w:val="24"/>
        </w:rPr>
        <w:t xml:space="preserve"> </w:t>
      </w:r>
      <w:r w:rsidR="00032395">
        <w:rPr>
          <w:rFonts w:ascii="Times New Roman" w:hAnsi="Times New Roman" w:cs="Times New Roman"/>
          <w:sz w:val="24"/>
          <w:szCs w:val="24"/>
        </w:rPr>
        <w:t xml:space="preserve">и </w:t>
      </w:r>
      <w:r w:rsidR="00032395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032395">
        <w:rPr>
          <w:rFonts w:ascii="Times New Roman" w:hAnsi="Times New Roman" w:cs="Times New Roman"/>
          <w:sz w:val="24"/>
          <w:szCs w:val="24"/>
        </w:rPr>
        <w:t xml:space="preserve">, представляющими собой максимальное и минимальное значение </w:t>
      </w:r>
      <w:proofErr w:type="spellStart"/>
      <w:r w:rsidR="0003239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032395">
        <w:rPr>
          <w:rFonts w:ascii="Times New Roman" w:hAnsi="Times New Roman" w:cs="Times New Roman"/>
          <w:sz w:val="24"/>
          <w:szCs w:val="24"/>
        </w:rPr>
        <w:t>.</w:t>
      </w:r>
    </w:p>
    <w:p w:rsidR="00032395" w:rsidRDefault="00032395" w:rsidP="000323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: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TaskTwo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system(</w:t>
      </w:r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spellStart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cls</w:t>
      </w:r>
      <w:proofErr w:type="spellEnd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setlocale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94775A">
        <w:rPr>
          <w:rFonts w:ascii="Consolas" w:hAnsi="Consolas" w:cs="Consolas"/>
          <w:color w:val="6F008A"/>
          <w:sz w:val="20"/>
          <w:szCs w:val="19"/>
          <w:lang w:val="en-US"/>
        </w:rPr>
        <w:t>LC_ALL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spellStart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Rus</w:t>
      </w:r>
      <w:proofErr w:type="spellEnd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4775A">
        <w:rPr>
          <w:rFonts w:ascii="Consolas" w:hAnsi="Consolas" w:cs="Consolas"/>
          <w:color w:val="A31515"/>
          <w:sz w:val="20"/>
          <w:szCs w:val="19"/>
        </w:rPr>
        <w:t>"Задание: написать программу, реализующую инициализацию массива случайными числами.\n"</w:t>
      </w:r>
      <w:r w:rsidRPr="0094775A">
        <w:rPr>
          <w:rFonts w:ascii="Consolas" w:hAnsi="Consolas" w:cs="Consolas"/>
          <w:color w:val="000000"/>
          <w:sz w:val="20"/>
          <w:szCs w:val="19"/>
        </w:rPr>
        <w:t>);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n = 10,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a[</w:t>
      </w:r>
      <w:proofErr w:type="gram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10];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++) 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</w:rPr>
        <w:t>{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</w:rPr>
        <w:tab/>
        <w:t xml:space="preserve">a[i] = </w:t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</w:rPr>
        <w:t>rand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4775A">
        <w:rPr>
          <w:rFonts w:ascii="Consolas" w:hAnsi="Consolas" w:cs="Consolas"/>
          <w:color w:val="000000"/>
          <w:sz w:val="20"/>
          <w:szCs w:val="19"/>
        </w:rPr>
        <w:t>) % 1000;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4775A">
        <w:rPr>
          <w:rFonts w:ascii="Consolas" w:hAnsi="Consolas" w:cs="Consolas"/>
          <w:color w:val="A31515"/>
          <w:sz w:val="20"/>
          <w:szCs w:val="19"/>
        </w:rPr>
        <w:t>"Массив, заданный псевдослучайными числами:\n"</w:t>
      </w:r>
      <w:r w:rsidRPr="0094775A">
        <w:rPr>
          <w:rFonts w:ascii="Consolas" w:hAnsi="Consolas" w:cs="Consolas"/>
          <w:color w:val="000000"/>
          <w:sz w:val="20"/>
          <w:szCs w:val="19"/>
        </w:rPr>
        <w:t>);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</w: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%d 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, a[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]);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032395" w:rsidRPr="0094775A" w:rsidRDefault="00032395" w:rsidP="00032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\n\n\n\n\n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032395" w:rsidRPr="0094775A" w:rsidRDefault="00032395" w:rsidP="00032395">
      <w:pPr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>}</w:t>
      </w:r>
    </w:p>
    <w:p w:rsidR="0094775A" w:rsidRDefault="0094775A" w:rsidP="00032395">
      <w:pPr>
        <w:rPr>
          <w:rFonts w:ascii="Times New Roman" w:hAnsi="Times New Roman" w:cs="Times New Roman"/>
          <w:sz w:val="24"/>
          <w:szCs w:val="24"/>
        </w:rPr>
      </w:pPr>
      <w:r w:rsidRPr="0094775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5F99663" wp14:editId="6514DF47">
            <wp:extent cx="5940425" cy="3434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5A" w:rsidRPr="0094775A" w:rsidRDefault="0094775A" w:rsidP="0094775A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унок - 2</w:t>
      </w:r>
    </w:p>
    <w:p w:rsidR="0094775A" w:rsidRDefault="0094775A" w:rsidP="00032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Программа создает и инициализирует массив из 10 членов случайными числами, за счет стандартной функци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d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94775A" w:rsidRPr="0094775A" w:rsidRDefault="0094775A" w:rsidP="009477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94775A"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TaskThree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system(</w:t>
      </w:r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spellStart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cls</w:t>
      </w:r>
      <w:proofErr w:type="spellEnd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setlocale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94775A">
        <w:rPr>
          <w:rFonts w:ascii="Consolas" w:hAnsi="Consolas" w:cs="Consolas"/>
          <w:color w:val="6F008A"/>
          <w:sz w:val="20"/>
          <w:szCs w:val="19"/>
          <w:lang w:val="en-US"/>
        </w:rPr>
        <w:t>LC_ALL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spellStart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Rus</w:t>
      </w:r>
      <w:proofErr w:type="spellEnd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srand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time(</w:t>
      </w:r>
      <w:r w:rsidRPr="0094775A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4775A">
        <w:rPr>
          <w:rFonts w:ascii="Consolas" w:hAnsi="Consolas" w:cs="Consolas"/>
          <w:color w:val="A31515"/>
          <w:sz w:val="20"/>
          <w:szCs w:val="19"/>
        </w:rPr>
        <w:t>"Задание: написать программу, реализующую создание массива произвольного размера, вводимого с клавиатуры.\n"</w:t>
      </w:r>
      <w:r w:rsidRPr="0094775A">
        <w:rPr>
          <w:rFonts w:ascii="Consolas" w:hAnsi="Consolas" w:cs="Consolas"/>
          <w:color w:val="000000"/>
          <w:sz w:val="20"/>
          <w:szCs w:val="19"/>
        </w:rPr>
        <w:t>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n = 0,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, j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* a = </w:t>
      </w:r>
      <w:r w:rsidRPr="0094775A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4775A">
        <w:rPr>
          <w:rFonts w:ascii="Consolas" w:hAnsi="Consolas" w:cs="Consolas"/>
          <w:color w:val="A31515"/>
          <w:sz w:val="20"/>
          <w:szCs w:val="19"/>
        </w:rPr>
        <w:t>"Введите количество членов массива:\n"</w:t>
      </w:r>
      <w:r w:rsidRPr="0094775A">
        <w:rPr>
          <w:rFonts w:ascii="Consolas" w:hAnsi="Consolas" w:cs="Consolas"/>
          <w:color w:val="000000"/>
          <w:sz w:val="20"/>
          <w:szCs w:val="19"/>
        </w:rPr>
        <w:t>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scan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%d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, &amp;n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a = (</w:t>
      </w:r>
      <w:proofErr w:type="spellStart"/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*)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calloc</w:t>
      </w:r>
      <w:proofErr w:type="spellEnd"/>
      <w:proofErr w:type="gram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n,</w:t>
      </w: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sizeo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++) 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a[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] = </w:t>
      </w:r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rand(</w:t>
      </w:r>
      <w:proofErr w:type="gram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 % 100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gramStart"/>
      <w:r w:rsidRPr="0094775A">
        <w:rPr>
          <w:rFonts w:ascii="Consolas" w:hAnsi="Consolas" w:cs="Consolas"/>
          <w:color w:val="A31515"/>
          <w:sz w:val="20"/>
          <w:szCs w:val="19"/>
        </w:rPr>
        <w:t>Массив</w:t>
      </w:r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:\</w:t>
      </w:r>
      <w:proofErr w:type="gramEnd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n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94775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a[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] </w:t>
      </w:r>
      <w:r w:rsidRPr="0094775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 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\n\n\n\n\n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</w:rPr>
        <w:t>free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</w:rPr>
        <w:t>(a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</w:rPr>
        <w:t>getchar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4775A">
        <w:rPr>
          <w:rFonts w:ascii="Consolas" w:hAnsi="Consolas" w:cs="Consolas"/>
          <w:color w:val="000000"/>
          <w:sz w:val="20"/>
          <w:szCs w:val="19"/>
        </w:rPr>
        <w:t xml:space="preserve">)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</w:rPr>
        <w:t>getchar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</w:rPr>
        <w:t>();</w:t>
      </w:r>
    </w:p>
    <w:p w:rsidR="0094775A" w:rsidRPr="0094775A" w:rsidRDefault="0094775A" w:rsidP="0094775A">
      <w:pPr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>}</w:t>
      </w:r>
    </w:p>
    <w:p w:rsidR="0094775A" w:rsidRDefault="0094775A" w:rsidP="0094775A">
      <w:pPr>
        <w:rPr>
          <w:rFonts w:ascii="Consolas" w:hAnsi="Consolas" w:cs="Consolas"/>
          <w:color w:val="000000"/>
          <w:sz w:val="19"/>
          <w:szCs w:val="19"/>
        </w:rPr>
      </w:pPr>
      <w:r w:rsidRPr="0094775A">
        <w:rPr>
          <w:rFonts w:ascii="Consolas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2D46B680" wp14:editId="2049FD09">
            <wp:extent cx="5940425" cy="3475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5A" w:rsidRDefault="0094775A" w:rsidP="0094775A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унок – 3</w:t>
      </w:r>
    </w:p>
    <w:p w:rsidR="0094775A" w:rsidRDefault="0094775A" w:rsidP="009477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исание: Программа создает массив произвольного размера, вводимого с клавиатуры за сч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билиоте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775A" w:rsidRDefault="0094775A" w:rsidP="009477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 4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94775A">
        <w:rPr>
          <w:rFonts w:ascii="Consolas" w:hAnsi="Consolas" w:cs="Consolas"/>
          <w:color w:val="0000FF"/>
          <w:sz w:val="20"/>
          <w:szCs w:val="19"/>
        </w:rPr>
        <w:t>void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</w:rPr>
        <w:t>TaskFour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4775A">
        <w:rPr>
          <w:rFonts w:ascii="Consolas" w:hAnsi="Consolas" w:cs="Consolas"/>
          <w:color w:val="000000"/>
          <w:sz w:val="20"/>
          <w:szCs w:val="19"/>
        </w:rPr>
        <w:t>)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>{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</w:rPr>
        <w:t>system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</w:rPr>
        <w:t>(</w:t>
      </w:r>
      <w:r w:rsidRPr="0094775A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94775A">
        <w:rPr>
          <w:rFonts w:ascii="Consolas" w:hAnsi="Consolas" w:cs="Consolas"/>
          <w:color w:val="A31515"/>
          <w:sz w:val="20"/>
          <w:szCs w:val="19"/>
        </w:rPr>
        <w:t>cls</w:t>
      </w:r>
      <w:proofErr w:type="spellEnd"/>
      <w:r w:rsidRPr="0094775A">
        <w:rPr>
          <w:rFonts w:ascii="Consolas" w:hAnsi="Consolas" w:cs="Consolas"/>
          <w:color w:val="A31515"/>
          <w:sz w:val="20"/>
          <w:szCs w:val="19"/>
        </w:rPr>
        <w:t>"</w:t>
      </w:r>
      <w:r w:rsidRPr="0094775A">
        <w:rPr>
          <w:rFonts w:ascii="Consolas" w:hAnsi="Consolas" w:cs="Consolas"/>
          <w:color w:val="000000"/>
          <w:sz w:val="20"/>
          <w:szCs w:val="19"/>
        </w:rPr>
        <w:t>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setlocale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94775A">
        <w:rPr>
          <w:rFonts w:ascii="Consolas" w:hAnsi="Consolas" w:cs="Consolas"/>
          <w:color w:val="6F008A"/>
          <w:sz w:val="20"/>
          <w:szCs w:val="19"/>
          <w:lang w:val="en-US"/>
        </w:rPr>
        <w:t>LC_ALL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spellStart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Rus</w:t>
      </w:r>
      <w:proofErr w:type="spellEnd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srand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time(</w:t>
      </w:r>
      <w:r w:rsidRPr="0094775A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4775A">
        <w:rPr>
          <w:rFonts w:ascii="Consolas" w:hAnsi="Consolas" w:cs="Consolas"/>
          <w:color w:val="A31515"/>
          <w:sz w:val="20"/>
          <w:szCs w:val="19"/>
        </w:rPr>
        <w:t>"Задание: написать программу, вычисляющую сумму значений в каждом столбце (или строке) двумерного массива.\n"</w:t>
      </w:r>
      <w:r w:rsidRPr="0094775A">
        <w:rPr>
          <w:rFonts w:ascii="Consolas" w:hAnsi="Consolas" w:cs="Consolas"/>
          <w:color w:val="000000"/>
          <w:sz w:val="20"/>
          <w:szCs w:val="19"/>
        </w:rPr>
        <w:t>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, j, l = 0, </w:t>
      </w:r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sum[</w:t>
      </w:r>
      <w:proofErr w:type="gram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10] = { 0 }, summa = 0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a[</w:t>
      </w:r>
      <w:proofErr w:type="gram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10][10]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10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(j = 0; j &lt; 10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j++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a[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][j] = </w:t>
      </w:r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rand(</w:t>
      </w:r>
      <w:proofErr w:type="gram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 % 100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</w:rPr>
        <w:t>}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</w: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10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(j = 0; j &lt; 10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j++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summa = summa + a[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][j]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(j == 9)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sum[l] = sum[l] + summa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summa = 0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l++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gramStart"/>
      <w:r w:rsidRPr="0094775A">
        <w:rPr>
          <w:rFonts w:ascii="Consolas" w:hAnsi="Consolas" w:cs="Consolas"/>
          <w:color w:val="A31515"/>
          <w:sz w:val="20"/>
          <w:szCs w:val="19"/>
        </w:rPr>
        <w:t>Массив</w:t>
      </w:r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:\</w:t>
      </w:r>
      <w:proofErr w:type="gramEnd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n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10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ab/>
        <w:t>{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\n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(j = 0; j &lt; 10; 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j++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%4d 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, a[</w:t>
      </w:r>
      <w:proofErr w:type="spell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][j]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</w:rPr>
        <w:t>}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4775A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94775A">
        <w:rPr>
          <w:rFonts w:ascii="Consolas" w:hAnsi="Consolas" w:cs="Consolas"/>
          <w:color w:val="A31515"/>
          <w:sz w:val="20"/>
          <w:szCs w:val="19"/>
        </w:rPr>
        <w:t>nСумма</w:t>
      </w:r>
      <w:proofErr w:type="spellEnd"/>
      <w:r w:rsidRPr="0094775A">
        <w:rPr>
          <w:rFonts w:ascii="Consolas" w:hAnsi="Consolas" w:cs="Consolas"/>
          <w:color w:val="A31515"/>
          <w:sz w:val="20"/>
          <w:szCs w:val="19"/>
        </w:rPr>
        <w:t xml:space="preserve"> по строкам </w:t>
      </w:r>
      <w:proofErr w:type="spellStart"/>
      <w:r w:rsidRPr="0094775A">
        <w:rPr>
          <w:rFonts w:ascii="Consolas" w:hAnsi="Consolas" w:cs="Consolas"/>
          <w:color w:val="A31515"/>
          <w:sz w:val="20"/>
          <w:szCs w:val="19"/>
        </w:rPr>
        <w:t>соответсвенно</w:t>
      </w:r>
      <w:proofErr w:type="spellEnd"/>
      <w:r w:rsidRPr="0094775A">
        <w:rPr>
          <w:rFonts w:ascii="Consolas" w:hAnsi="Consolas" w:cs="Consolas"/>
          <w:color w:val="A31515"/>
          <w:sz w:val="20"/>
          <w:szCs w:val="19"/>
        </w:rPr>
        <w:t>:\n"</w:t>
      </w:r>
      <w:r w:rsidRPr="0094775A">
        <w:rPr>
          <w:rFonts w:ascii="Consolas" w:hAnsi="Consolas" w:cs="Consolas"/>
          <w:color w:val="000000"/>
          <w:sz w:val="20"/>
          <w:szCs w:val="19"/>
        </w:rPr>
        <w:t>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ab/>
      </w:r>
      <w:r w:rsidRPr="0094775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 xml:space="preserve"> (l = 0; l &lt; 10; l++)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94775A">
        <w:rPr>
          <w:rFonts w:ascii="Consolas" w:hAnsi="Consolas" w:cs="Consolas"/>
          <w:color w:val="A31515"/>
          <w:sz w:val="20"/>
          <w:szCs w:val="19"/>
          <w:lang w:val="en-US"/>
        </w:rPr>
        <w:t>"%4d "</w:t>
      </w: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>, sum[l]);</w:t>
      </w:r>
    </w:p>
    <w:p w:rsidR="0094775A" w:rsidRPr="0094775A" w:rsidRDefault="0094775A" w:rsidP="009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4775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94775A">
        <w:rPr>
          <w:rFonts w:ascii="Consolas" w:hAnsi="Consolas" w:cs="Consolas"/>
          <w:color w:val="000000"/>
          <w:sz w:val="20"/>
          <w:szCs w:val="19"/>
        </w:rPr>
        <w:t>}</w:t>
      </w:r>
    </w:p>
    <w:p w:rsidR="0094775A" w:rsidRPr="0094775A" w:rsidRDefault="0094775A" w:rsidP="0094775A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94775A">
        <w:rPr>
          <w:rFonts w:ascii="Consolas" w:hAnsi="Consolas" w:cs="Consolas"/>
          <w:color w:val="000000"/>
          <w:sz w:val="20"/>
          <w:szCs w:val="19"/>
        </w:rPr>
        <w:t>}</w:t>
      </w:r>
    </w:p>
    <w:p w:rsidR="0094775A" w:rsidRDefault="0094775A" w:rsidP="009477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775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DF8DC08" wp14:editId="34F221FC">
            <wp:extent cx="5940425" cy="34512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5A" w:rsidRPr="0094775A" w:rsidRDefault="0094775A" w:rsidP="0094775A">
      <w:pPr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Рисунок - 4</w:t>
      </w:r>
    </w:p>
    <w:p w:rsidR="0094775A" w:rsidRDefault="0094775A" w:rsidP="009477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исание: Программа вычисляет сумму значений в каждой строке </w:t>
      </w:r>
      <w:r w:rsidR="000E7458">
        <w:rPr>
          <w:rFonts w:ascii="Times New Roman" w:hAnsi="Times New Roman" w:cs="Times New Roman"/>
          <w:color w:val="000000"/>
          <w:sz w:val="24"/>
          <w:szCs w:val="24"/>
        </w:rPr>
        <w:t>двумерного массива.</w:t>
      </w:r>
    </w:p>
    <w:p w:rsidR="000E7458" w:rsidRDefault="000E7458" w:rsidP="0094775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E7458" w:rsidRDefault="000E7458" w:rsidP="000E745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 5</w:t>
      </w:r>
    </w:p>
    <w:p w:rsidR="000E7458" w:rsidRDefault="000E7458" w:rsidP="000E745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 = 100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struc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2B91AF"/>
          <w:sz w:val="20"/>
          <w:szCs w:val="20"/>
          <w:lang w:val="en-US"/>
        </w:rPr>
        <w:t>student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mi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20]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name[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20],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cul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[20]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nomzach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} stud[col]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AddInfo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archname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name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archfami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fami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archfacul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facul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archnomzach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nomzach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howAl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TaskFive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name[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20],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mi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[20],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cul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[20], choice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nomzach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, k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tConsoleOutputCP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1251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Выберите требуемое действие:\n1-Добавить информацию о студентах...\n2-Поиск студента по имени...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3-Поиск по фамилии...\n4-Поиск по факультету...\n5-Поиск по номеру зачетки...\n6-Показать всех студентов...\n7-Выход...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ice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oice) 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'1'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k =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AddInfo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'2'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Введите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gramStart"/>
      <w:r w:rsidRPr="000E7458">
        <w:rPr>
          <w:rFonts w:ascii="Consolas" w:hAnsi="Consolas" w:cs="Consolas"/>
          <w:color w:val="A31515"/>
          <w:sz w:val="20"/>
          <w:szCs w:val="20"/>
        </w:rPr>
        <w:t>имя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\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archname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name, k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'3'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Введите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gramStart"/>
      <w:r w:rsidRPr="000E7458">
        <w:rPr>
          <w:rFonts w:ascii="Consolas" w:hAnsi="Consolas" w:cs="Consolas"/>
          <w:color w:val="A31515"/>
          <w:sz w:val="20"/>
          <w:szCs w:val="20"/>
        </w:rPr>
        <w:t>фамилию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\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mi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archfami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mi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, k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'4'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Введите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gramStart"/>
      <w:r w:rsidRPr="000E7458">
        <w:rPr>
          <w:rFonts w:ascii="Consolas" w:hAnsi="Consolas" w:cs="Consolas"/>
          <w:color w:val="A31515"/>
          <w:sz w:val="20"/>
          <w:szCs w:val="20"/>
        </w:rPr>
        <w:t>факультет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\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cul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archfacul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cul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, k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'5'</w:t>
      </w:r>
      <w:r w:rsidRPr="000E7458">
        <w:rPr>
          <w:rFonts w:ascii="Consolas" w:hAnsi="Consolas" w:cs="Consolas"/>
          <w:color w:val="000000"/>
          <w:sz w:val="20"/>
          <w:szCs w:val="20"/>
        </w:rPr>
        <w:t>: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Введите номер зачетки: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nomzach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archnomzach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nomzach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, k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'6'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howAl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k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'7'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exit(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</w:rPr>
        <w:t>defaul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>: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Неправильный выбор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hoice !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'7'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AddInfo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tConsoleOutputCP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1251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k, s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Введите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количество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gramStart"/>
      <w:r w:rsidRPr="000E7458">
        <w:rPr>
          <w:rFonts w:ascii="Consolas" w:hAnsi="Consolas" w:cs="Consolas"/>
          <w:color w:val="A31515"/>
          <w:sz w:val="20"/>
          <w:szCs w:val="20"/>
        </w:rPr>
        <w:t>записей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\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0E7458">
        <w:rPr>
          <w:rFonts w:ascii="Consolas" w:hAnsi="Consolas" w:cs="Consolas"/>
          <w:color w:val="008080"/>
          <w:sz w:val="20"/>
          <w:szCs w:val="20"/>
        </w:rPr>
        <w:t>&g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k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Введите номер, с которого начинаете запись: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=s-1;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k;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Введите имя студента["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i </w:t>
      </w:r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]: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name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Введите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фамилию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gramStart"/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[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]: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mil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Введите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факультет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gramStart"/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[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]: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cult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Введите номер зачетки["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i </w:t>
      </w:r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]: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nomzach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k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archname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name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tConsoleOutputCP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1251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_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tricmp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name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,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name) == 0) 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Имя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].name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Фамилия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mil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Факультет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cult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Номер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зачетки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nomzach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##########################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</w:rPr>
        <w:t>else</w:t>
      </w:r>
      <w:proofErr w:type="spellEnd"/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Студент не найден!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archfami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fami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tConsoleOutputCP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1251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_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tricmp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fami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,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mi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 == 0) 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Имя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].name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Фамилия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mil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Факультет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cult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Номер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зачетки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nomzach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##########################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</w:rPr>
        <w:t>else</w:t>
      </w:r>
      <w:proofErr w:type="spellEnd"/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Студент не найден!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archfacul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facul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tConsoleOutputCP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1251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_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tricmp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facul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,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cul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 == 0) 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Имя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].name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Фамилия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mil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Факультет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cult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Номер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зачетки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nomzach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##########################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</w:rPr>
        <w:t>else</w:t>
      </w:r>
      <w:proofErr w:type="spellEnd"/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Студент не найден!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archnomzach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nomzach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>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</w:rPr>
        <w:t>SetConsoleOutputCP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</w:rPr>
        <w:t>1251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nomzach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nomzach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Имя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].name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Фамилия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mil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Факультет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facult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Номер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зачетки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nomzach</w:t>
      </w:r>
      <w:proofErr w:type="spellEnd"/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##########################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</w:rPr>
        <w:t>else</w:t>
      </w:r>
      <w:proofErr w:type="spellEnd"/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Студент не найден!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howAl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SetConsoleOutputCP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1251)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E745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E745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E7458">
        <w:rPr>
          <w:rFonts w:ascii="Consolas" w:hAnsi="Consolas" w:cs="Consolas"/>
          <w:color w:val="A31515"/>
          <w:sz w:val="20"/>
          <w:szCs w:val="20"/>
        </w:rPr>
        <w:t>Имя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студента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[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].name </w:t>
      </w:r>
      <w:r w:rsidRPr="000E745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Фамилия студента: "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stud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>[i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famil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Факультет студента: "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stud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>[i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facul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Номер зачетки студента: "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stud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>[i].</w:t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nomzach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r w:rsidRPr="000E74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E745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E7458">
        <w:rPr>
          <w:rFonts w:ascii="Consolas" w:hAnsi="Consolas" w:cs="Consolas"/>
          <w:color w:val="008080"/>
          <w:sz w:val="20"/>
          <w:szCs w:val="20"/>
        </w:rPr>
        <w:t>&lt;&lt;</w:t>
      </w:r>
      <w:r w:rsidRPr="000E74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7458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0E7458">
        <w:rPr>
          <w:rFonts w:ascii="Consolas" w:hAnsi="Consolas" w:cs="Consolas"/>
          <w:color w:val="A31515"/>
          <w:sz w:val="20"/>
          <w:szCs w:val="20"/>
        </w:rPr>
        <w:t>##########################\n"</w:t>
      </w:r>
      <w:r w:rsidRPr="000E7458">
        <w:rPr>
          <w:rFonts w:ascii="Consolas" w:hAnsi="Consolas" w:cs="Consolas"/>
          <w:color w:val="000000"/>
          <w:sz w:val="20"/>
          <w:szCs w:val="20"/>
        </w:rPr>
        <w:t>;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7458" w:rsidRPr="000E7458" w:rsidRDefault="000E7458" w:rsidP="000E7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E7458">
        <w:rPr>
          <w:rFonts w:ascii="Consolas" w:hAnsi="Consolas" w:cs="Consolas"/>
          <w:color w:val="000000"/>
          <w:sz w:val="20"/>
          <w:szCs w:val="20"/>
        </w:rPr>
        <w:t>}</w:t>
      </w:r>
    </w:p>
    <w:p w:rsidR="000E7458" w:rsidRDefault="000E7458" w:rsidP="000E7458">
      <w:pPr>
        <w:rPr>
          <w:rFonts w:ascii="Consolas" w:hAnsi="Consolas" w:cs="Consolas"/>
          <w:color w:val="000000"/>
          <w:sz w:val="19"/>
          <w:szCs w:val="19"/>
        </w:rPr>
      </w:pPr>
    </w:p>
    <w:p w:rsidR="0094775A" w:rsidRDefault="000E7458" w:rsidP="009477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45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A50CAE9" wp14:editId="62EFD25D">
            <wp:extent cx="5940425" cy="39535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58" w:rsidRPr="000E7458" w:rsidRDefault="000E7458" w:rsidP="000E7458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унок - 5</w:t>
      </w:r>
    </w:p>
    <w:p w:rsidR="000E7458" w:rsidRDefault="000E7458" w:rsidP="009477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458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225A0F8" wp14:editId="0C58F861">
            <wp:extent cx="5940425" cy="42322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58" w:rsidRPr="000E7458" w:rsidRDefault="000E7458" w:rsidP="000E7458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унок - 6</w:t>
      </w:r>
    </w:p>
    <w:p w:rsidR="000E7458" w:rsidRPr="000E7458" w:rsidRDefault="000E7458" w:rsidP="00947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</w:t>
      </w:r>
      <w:bookmarkStart w:id="0" w:name="_GoBack"/>
      <w:bookmarkEnd w:id="0"/>
    </w:p>
    <w:p w:rsidR="000E7458" w:rsidRPr="000E7458" w:rsidRDefault="000E7458" w:rsidP="000E7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0E7458">
        <w:rPr>
          <w:rFonts w:ascii="Times New Roman" w:hAnsi="Times New Roman" w:cs="Times New Roman"/>
          <w:sz w:val="24"/>
          <w:szCs w:val="24"/>
        </w:rPr>
        <w:t xml:space="preserve">Из данной лабораторной работы мы научились работать с </w:t>
      </w:r>
      <w:proofErr w:type="gramStart"/>
      <w:r w:rsidRPr="000E7458">
        <w:rPr>
          <w:rFonts w:ascii="Times New Roman" w:hAnsi="Times New Roman" w:cs="Times New Roman"/>
          <w:sz w:val="24"/>
          <w:szCs w:val="24"/>
        </w:rPr>
        <w:t>массивами ,генерировать</w:t>
      </w:r>
      <w:proofErr w:type="gramEnd"/>
      <w:r w:rsidRPr="000E7458">
        <w:rPr>
          <w:rFonts w:ascii="Times New Roman" w:hAnsi="Times New Roman" w:cs="Times New Roman"/>
          <w:sz w:val="24"/>
          <w:szCs w:val="24"/>
        </w:rPr>
        <w:t xml:space="preserve"> динамические массивы, также провели работу со структурами.</w:t>
      </w:r>
    </w:p>
    <w:sectPr w:rsidR="000E7458" w:rsidRPr="000E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0BF"/>
    <w:multiLevelType w:val="multilevel"/>
    <w:tmpl w:val="7654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99"/>
    <w:rsid w:val="00032395"/>
    <w:rsid w:val="0004734B"/>
    <w:rsid w:val="000E6A93"/>
    <w:rsid w:val="000E7458"/>
    <w:rsid w:val="003E7899"/>
    <w:rsid w:val="004E4FA9"/>
    <w:rsid w:val="008C1FDE"/>
    <w:rsid w:val="0094775A"/>
    <w:rsid w:val="00E9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13EC"/>
  <w15:chartTrackingRefBased/>
  <w15:docId w15:val="{C73DF2D7-1E7C-40DF-A82C-843F6C5E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6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5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F773-11E3-48BB-987C-89579517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Аверочкин</dc:creator>
  <cp:keywords/>
  <dc:description/>
  <cp:lastModifiedBy>Паша Аверочкин</cp:lastModifiedBy>
  <cp:revision>2</cp:revision>
  <dcterms:created xsi:type="dcterms:W3CDTF">2021-11-22T09:43:00Z</dcterms:created>
  <dcterms:modified xsi:type="dcterms:W3CDTF">2021-11-22T10:14:00Z</dcterms:modified>
</cp:coreProperties>
</file>